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835" w:rsidRPr="003001F6" w:rsidRDefault="00C01835" w:rsidP="00E720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E81" w:rsidRPr="003001F6" w:rsidRDefault="00B40E81" w:rsidP="00E720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1F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288322" cy="403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897" cy="40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C03" w:rsidRDefault="003445DC" w:rsidP="00C370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1F6">
        <w:rPr>
          <w:rFonts w:ascii="Times New Roman" w:hAnsi="Times New Roman" w:cs="Times New Roman"/>
          <w:b/>
          <w:sz w:val="24"/>
          <w:szCs w:val="24"/>
        </w:rPr>
        <w:t xml:space="preserve">CHƯƠNG </w:t>
      </w:r>
      <w:r w:rsidR="00B17581" w:rsidRPr="003001F6">
        <w:rPr>
          <w:rFonts w:ascii="Times New Roman" w:hAnsi="Times New Roman" w:cs="Times New Roman"/>
          <w:b/>
          <w:sz w:val="24"/>
          <w:szCs w:val="24"/>
        </w:rPr>
        <w:t xml:space="preserve">TRÌNH HỘI THẢO            </w:t>
      </w:r>
    </w:p>
    <w:p w:rsidR="00B17581" w:rsidRPr="003001F6" w:rsidRDefault="00B17581" w:rsidP="00C370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1F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:rsidR="008C1E6A" w:rsidRPr="00D41C03" w:rsidRDefault="00B17581" w:rsidP="008C1E6A">
      <w:pPr>
        <w:spacing w:after="120"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41C03">
        <w:rPr>
          <w:rFonts w:ascii="Times New Roman" w:hAnsi="Times New Roman" w:cs="Times New Roman"/>
          <w:b/>
          <w:sz w:val="30"/>
          <w:szCs w:val="30"/>
        </w:rPr>
        <w:t xml:space="preserve">Giải pháp </w:t>
      </w:r>
      <w:r w:rsidR="008C1E6A" w:rsidRPr="00D41C03">
        <w:rPr>
          <w:rFonts w:ascii="Times New Roman" w:hAnsi="Times New Roman" w:cs="Times New Roman"/>
          <w:b/>
          <w:sz w:val="30"/>
          <w:szCs w:val="30"/>
        </w:rPr>
        <w:t xml:space="preserve">toàn diện </w:t>
      </w:r>
      <w:r w:rsidRPr="00D41C03">
        <w:rPr>
          <w:rFonts w:ascii="Times New Roman" w:hAnsi="Times New Roman" w:cs="Times New Roman"/>
          <w:b/>
          <w:sz w:val="30"/>
          <w:szCs w:val="30"/>
        </w:rPr>
        <w:t xml:space="preserve">cho Doanh nghiệp </w:t>
      </w:r>
      <w:r w:rsidR="008C1E6A" w:rsidRPr="00D41C03">
        <w:rPr>
          <w:rFonts w:ascii="Times New Roman" w:hAnsi="Times New Roman" w:cs="Times New Roman"/>
          <w:b/>
          <w:sz w:val="30"/>
          <w:szCs w:val="30"/>
        </w:rPr>
        <w:t>trong thời đại chuyển đổi số</w:t>
      </w:r>
    </w:p>
    <w:p w:rsidR="00D41C03" w:rsidRPr="003001F6" w:rsidRDefault="00D41C03" w:rsidP="008C1E6A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55AAE" w:rsidRPr="003001F6" w:rsidRDefault="00055AAE" w:rsidP="00D13D92">
      <w:pPr>
        <w:jc w:val="center"/>
        <w:rPr>
          <w:rFonts w:ascii="Times New Roman" w:hAnsi="Times New Roman" w:cs="Times New Roman"/>
          <w:sz w:val="24"/>
          <w:szCs w:val="24"/>
        </w:rPr>
      </w:pPr>
      <w:r w:rsidRPr="003001F6">
        <w:rPr>
          <w:rFonts w:ascii="Times New Roman" w:hAnsi="Times New Roman" w:cs="Times New Roman"/>
          <w:sz w:val="24"/>
          <w:szCs w:val="24"/>
        </w:rPr>
        <w:t>Thờ</w:t>
      </w:r>
      <w:r w:rsidR="00B17581" w:rsidRPr="003001F6">
        <w:rPr>
          <w:rFonts w:ascii="Times New Roman" w:hAnsi="Times New Roman" w:cs="Times New Roman"/>
          <w:sz w:val="24"/>
          <w:szCs w:val="24"/>
        </w:rPr>
        <w:t>i gian: 08</w:t>
      </w:r>
      <w:r w:rsidR="00A35104" w:rsidRPr="003001F6">
        <w:rPr>
          <w:rFonts w:ascii="Times New Roman" w:hAnsi="Times New Roman" w:cs="Times New Roman"/>
          <w:sz w:val="24"/>
          <w:szCs w:val="24"/>
        </w:rPr>
        <w:t>h30 – 1</w:t>
      </w:r>
      <w:r w:rsidR="008C1E6A" w:rsidRPr="003001F6">
        <w:rPr>
          <w:rFonts w:ascii="Times New Roman" w:hAnsi="Times New Roman" w:cs="Times New Roman"/>
          <w:sz w:val="24"/>
          <w:szCs w:val="24"/>
        </w:rPr>
        <w:t>2</w:t>
      </w:r>
      <w:r w:rsidRPr="003001F6">
        <w:rPr>
          <w:rFonts w:ascii="Times New Roman" w:hAnsi="Times New Roman" w:cs="Times New Roman"/>
          <w:sz w:val="24"/>
          <w:szCs w:val="24"/>
        </w:rPr>
        <w:t>h</w:t>
      </w:r>
      <w:r w:rsidR="008C1E6A" w:rsidRPr="003001F6">
        <w:rPr>
          <w:rFonts w:ascii="Times New Roman" w:hAnsi="Times New Roman" w:cs="Times New Roman"/>
          <w:sz w:val="24"/>
          <w:szCs w:val="24"/>
        </w:rPr>
        <w:t>0</w:t>
      </w:r>
      <w:r w:rsidRPr="003001F6">
        <w:rPr>
          <w:rFonts w:ascii="Times New Roman" w:hAnsi="Times New Roman" w:cs="Times New Roman"/>
          <w:sz w:val="24"/>
          <w:szCs w:val="24"/>
        </w:rPr>
        <w:t>0 (</w:t>
      </w:r>
      <w:r w:rsidR="004C6514" w:rsidRPr="003001F6">
        <w:rPr>
          <w:rFonts w:ascii="Times New Roman" w:hAnsi="Times New Roman" w:cs="Times New Roman"/>
          <w:sz w:val="24"/>
          <w:szCs w:val="24"/>
        </w:rPr>
        <w:t xml:space="preserve"> </w:t>
      </w:r>
      <w:r w:rsidRPr="003001F6">
        <w:rPr>
          <w:rFonts w:ascii="Times New Roman" w:hAnsi="Times New Roman" w:cs="Times New Roman"/>
          <w:sz w:val="24"/>
          <w:szCs w:val="24"/>
        </w:rPr>
        <w:t>thứ</w:t>
      </w:r>
      <w:r w:rsidR="004C6514" w:rsidRPr="003001F6">
        <w:rPr>
          <w:rFonts w:ascii="Times New Roman" w:hAnsi="Times New Roman" w:cs="Times New Roman"/>
          <w:sz w:val="24"/>
          <w:szCs w:val="24"/>
        </w:rPr>
        <w:t xml:space="preserve"> </w:t>
      </w:r>
      <w:r w:rsidR="00B17581" w:rsidRPr="003001F6">
        <w:rPr>
          <w:rFonts w:ascii="Times New Roman" w:hAnsi="Times New Roman" w:cs="Times New Roman"/>
          <w:sz w:val="24"/>
          <w:szCs w:val="24"/>
        </w:rPr>
        <w:t>Năm</w:t>
      </w:r>
      <w:r w:rsidR="004C6514" w:rsidRPr="003001F6">
        <w:rPr>
          <w:rFonts w:ascii="Times New Roman" w:hAnsi="Times New Roman" w:cs="Times New Roman"/>
          <w:sz w:val="24"/>
          <w:szCs w:val="24"/>
        </w:rPr>
        <w:t xml:space="preserve"> ), ngày </w:t>
      </w:r>
      <w:r w:rsidR="00B17581" w:rsidRPr="003001F6">
        <w:rPr>
          <w:rFonts w:ascii="Times New Roman" w:hAnsi="Times New Roman" w:cs="Times New Roman"/>
          <w:sz w:val="24"/>
          <w:szCs w:val="24"/>
        </w:rPr>
        <w:t>18 tháng 05</w:t>
      </w:r>
      <w:r w:rsidR="00673575" w:rsidRPr="003001F6">
        <w:rPr>
          <w:rFonts w:ascii="Times New Roman" w:hAnsi="Times New Roman" w:cs="Times New Roman"/>
          <w:sz w:val="24"/>
          <w:szCs w:val="24"/>
        </w:rPr>
        <w:t xml:space="preserve"> </w:t>
      </w:r>
      <w:r w:rsidR="004C6514" w:rsidRPr="003001F6">
        <w:rPr>
          <w:rFonts w:ascii="Times New Roman" w:hAnsi="Times New Roman" w:cs="Times New Roman"/>
          <w:sz w:val="24"/>
          <w:szCs w:val="24"/>
        </w:rPr>
        <w:t xml:space="preserve"> năm 202</w:t>
      </w:r>
      <w:r w:rsidR="00B34EC4" w:rsidRPr="003001F6">
        <w:rPr>
          <w:rFonts w:ascii="Times New Roman" w:hAnsi="Times New Roman" w:cs="Times New Roman"/>
          <w:sz w:val="24"/>
          <w:szCs w:val="24"/>
        </w:rPr>
        <w:t>3</w:t>
      </w:r>
    </w:p>
    <w:p w:rsidR="00055AAE" w:rsidRDefault="00055AAE" w:rsidP="00055AAE">
      <w:pPr>
        <w:jc w:val="center"/>
        <w:rPr>
          <w:rFonts w:ascii="Times New Roman" w:hAnsi="Times New Roman" w:cs="Times New Roman"/>
          <w:sz w:val="24"/>
          <w:szCs w:val="24"/>
        </w:rPr>
      </w:pPr>
      <w:r w:rsidRPr="003001F6">
        <w:rPr>
          <w:rStyle w:val="acopre"/>
          <w:rFonts w:ascii="Times New Roman" w:hAnsi="Times New Roman" w:cs="Times New Roman"/>
          <w:sz w:val="24"/>
          <w:szCs w:val="24"/>
        </w:rPr>
        <w:t>Địa điể</w:t>
      </w:r>
      <w:r w:rsidR="00A35104" w:rsidRPr="003001F6">
        <w:rPr>
          <w:rStyle w:val="acopre"/>
          <w:rFonts w:ascii="Times New Roman" w:hAnsi="Times New Roman" w:cs="Times New Roman"/>
          <w:sz w:val="24"/>
          <w:szCs w:val="24"/>
        </w:rPr>
        <w:t>m: Lầu 10 tòa nhà VCCI số 171 Võ Thị Sáu</w:t>
      </w:r>
      <w:r w:rsidR="00D80347" w:rsidRPr="003001F6">
        <w:rPr>
          <w:rStyle w:val="acopre"/>
          <w:rFonts w:ascii="Times New Roman" w:hAnsi="Times New Roman" w:cs="Times New Roman"/>
          <w:sz w:val="24"/>
          <w:szCs w:val="24"/>
        </w:rPr>
        <w:t>,</w:t>
      </w:r>
      <w:r w:rsidR="00A35104" w:rsidRPr="003001F6">
        <w:rPr>
          <w:rStyle w:val="acopre"/>
          <w:rFonts w:ascii="Times New Roman" w:hAnsi="Times New Roman" w:cs="Times New Roman"/>
          <w:sz w:val="24"/>
          <w:szCs w:val="24"/>
        </w:rPr>
        <w:t xml:space="preserve"> Phường </w:t>
      </w:r>
      <w:r w:rsidR="004C6514" w:rsidRPr="003001F6">
        <w:rPr>
          <w:rStyle w:val="acopre"/>
          <w:rFonts w:ascii="Times New Roman" w:hAnsi="Times New Roman" w:cs="Times New Roman"/>
          <w:sz w:val="24"/>
          <w:szCs w:val="24"/>
        </w:rPr>
        <w:t>Võ Thị Sáu</w:t>
      </w:r>
      <w:r w:rsidR="00D80347" w:rsidRPr="003001F6">
        <w:rPr>
          <w:rStyle w:val="acopre"/>
          <w:rFonts w:ascii="Times New Roman" w:hAnsi="Times New Roman" w:cs="Times New Roman"/>
          <w:sz w:val="24"/>
          <w:szCs w:val="24"/>
        </w:rPr>
        <w:t>,</w:t>
      </w:r>
      <w:r w:rsidR="00A35104" w:rsidRPr="003001F6">
        <w:rPr>
          <w:rStyle w:val="acopre"/>
          <w:rFonts w:ascii="Times New Roman" w:hAnsi="Times New Roman" w:cs="Times New Roman"/>
          <w:sz w:val="24"/>
          <w:szCs w:val="24"/>
        </w:rPr>
        <w:t xml:space="preserve"> Quận 3</w:t>
      </w:r>
      <w:r w:rsidR="00D80347" w:rsidRPr="003001F6">
        <w:rPr>
          <w:rStyle w:val="acopre"/>
          <w:rFonts w:ascii="Times New Roman" w:hAnsi="Times New Roman" w:cs="Times New Roman"/>
          <w:sz w:val="24"/>
          <w:szCs w:val="24"/>
        </w:rPr>
        <w:t>,</w:t>
      </w:r>
      <w:r w:rsidR="00A35104" w:rsidRPr="003001F6">
        <w:rPr>
          <w:rStyle w:val="acopre"/>
          <w:rFonts w:ascii="Times New Roman" w:hAnsi="Times New Roman" w:cs="Times New Roman"/>
          <w:sz w:val="24"/>
          <w:szCs w:val="24"/>
        </w:rPr>
        <w:t xml:space="preserve"> TP.</w:t>
      </w:r>
      <w:r w:rsidRPr="003001F6">
        <w:rPr>
          <w:rStyle w:val="acopre"/>
          <w:rFonts w:ascii="Times New Roman" w:hAnsi="Times New Roman" w:cs="Times New Roman"/>
          <w:sz w:val="24"/>
          <w:szCs w:val="24"/>
        </w:rPr>
        <w:t xml:space="preserve"> HCM</w:t>
      </w:r>
      <w:r w:rsidRPr="003001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C03" w:rsidRPr="003001F6" w:rsidRDefault="00D41C03" w:rsidP="00055AA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777"/>
        <w:gridCol w:w="4680"/>
        <w:gridCol w:w="2451"/>
      </w:tblGrid>
      <w:tr w:rsidR="00D13D92" w:rsidRPr="003001F6" w:rsidTr="00C37015">
        <w:trPr>
          <w:trHeight w:val="406"/>
        </w:trPr>
        <w:tc>
          <w:tcPr>
            <w:tcW w:w="1777" w:type="dxa"/>
            <w:vAlign w:val="center"/>
          </w:tcPr>
          <w:p w:rsidR="00D13D92" w:rsidRPr="003001F6" w:rsidRDefault="00D13D92" w:rsidP="00E72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F6">
              <w:rPr>
                <w:rFonts w:ascii="Times New Roman" w:hAnsi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4680" w:type="dxa"/>
            <w:vAlign w:val="center"/>
          </w:tcPr>
          <w:p w:rsidR="00D13D92" w:rsidRPr="003001F6" w:rsidRDefault="00D13D92" w:rsidP="00E72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F6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2451" w:type="dxa"/>
            <w:vAlign w:val="center"/>
          </w:tcPr>
          <w:p w:rsidR="00D13D92" w:rsidRPr="003001F6" w:rsidRDefault="00D13D92" w:rsidP="00E72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D92" w:rsidRPr="003001F6" w:rsidTr="003001F6">
        <w:trPr>
          <w:trHeight w:val="530"/>
        </w:trPr>
        <w:tc>
          <w:tcPr>
            <w:tcW w:w="1777" w:type="dxa"/>
            <w:vAlign w:val="center"/>
          </w:tcPr>
          <w:p w:rsidR="00D13D92" w:rsidRPr="003001F6" w:rsidRDefault="00236AA7" w:rsidP="00E7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1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7581" w:rsidRPr="003001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00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581" w:rsidRPr="003001F6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Pr="003001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5AAE" w:rsidRPr="003001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001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3D92" w:rsidRPr="003001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0" w:type="dxa"/>
            <w:vAlign w:val="center"/>
          </w:tcPr>
          <w:p w:rsidR="007C6439" w:rsidRPr="003001F6" w:rsidRDefault="00A35104" w:rsidP="00E7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1F6">
              <w:rPr>
                <w:rFonts w:ascii="Times New Roman" w:hAnsi="Times New Roman" w:cs="Times New Roman"/>
                <w:sz w:val="24"/>
                <w:szCs w:val="24"/>
              </w:rPr>
              <w:t xml:space="preserve">Đón tiếp Doanh </w:t>
            </w:r>
            <w:r w:rsidR="00594324" w:rsidRPr="003001F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001F6">
              <w:rPr>
                <w:rFonts w:ascii="Times New Roman" w:hAnsi="Times New Roman" w:cs="Times New Roman"/>
                <w:sz w:val="24"/>
                <w:szCs w:val="24"/>
              </w:rPr>
              <w:t xml:space="preserve">ghiệp </w:t>
            </w:r>
          </w:p>
        </w:tc>
        <w:tc>
          <w:tcPr>
            <w:tcW w:w="2451" w:type="dxa"/>
            <w:vAlign w:val="center"/>
          </w:tcPr>
          <w:p w:rsidR="00C64BA0" w:rsidRPr="003001F6" w:rsidRDefault="00C64BA0" w:rsidP="00E72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BE" w:rsidRPr="003001F6" w:rsidRDefault="004E2CBE" w:rsidP="00E72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0D" w:rsidRPr="003001F6" w:rsidTr="003001F6">
        <w:trPr>
          <w:trHeight w:val="692"/>
        </w:trPr>
        <w:tc>
          <w:tcPr>
            <w:tcW w:w="1777" w:type="dxa"/>
            <w:vAlign w:val="center"/>
          </w:tcPr>
          <w:p w:rsidR="0087000D" w:rsidRPr="003001F6" w:rsidRDefault="0087000D" w:rsidP="00E7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1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223B" w:rsidRPr="003001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37015" w:rsidRPr="003001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001F6">
              <w:rPr>
                <w:rFonts w:ascii="Times New Roman" w:hAnsi="Times New Roman" w:cs="Times New Roman"/>
                <w:sz w:val="24"/>
                <w:szCs w:val="24"/>
              </w:rPr>
              <w:t xml:space="preserve"> – 9</w:t>
            </w:r>
            <w:r w:rsidR="00CC223B" w:rsidRPr="003001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2128B" w:rsidRPr="00300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0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0" w:type="dxa"/>
            <w:vAlign w:val="center"/>
          </w:tcPr>
          <w:p w:rsidR="0087000D" w:rsidRPr="003001F6" w:rsidRDefault="00F2128B" w:rsidP="00F21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1F6">
              <w:rPr>
                <w:rFonts w:ascii="Times New Roman" w:hAnsi="Times New Roman" w:cs="Times New Roman"/>
                <w:sz w:val="24"/>
                <w:szCs w:val="24"/>
              </w:rPr>
              <w:t>Phát biểu chào mừng và khai mạc hội thảo</w:t>
            </w:r>
          </w:p>
        </w:tc>
        <w:tc>
          <w:tcPr>
            <w:tcW w:w="2451" w:type="dxa"/>
            <w:vAlign w:val="center"/>
          </w:tcPr>
          <w:p w:rsidR="0087000D" w:rsidRPr="003001F6" w:rsidRDefault="00F2128B" w:rsidP="00E7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1F6">
              <w:rPr>
                <w:rFonts w:ascii="Times New Roman" w:hAnsi="Times New Roman" w:cs="Times New Roman"/>
                <w:sz w:val="24"/>
                <w:szCs w:val="24"/>
              </w:rPr>
              <w:t>Lãnh đạo VCCI</w:t>
            </w:r>
          </w:p>
        </w:tc>
      </w:tr>
      <w:tr w:rsidR="00055AAE" w:rsidRPr="003001F6" w:rsidTr="003001F6">
        <w:trPr>
          <w:trHeight w:val="620"/>
        </w:trPr>
        <w:tc>
          <w:tcPr>
            <w:tcW w:w="1777" w:type="dxa"/>
            <w:vAlign w:val="center"/>
          </w:tcPr>
          <w:p w:rsidR="00055AAE" w:rsidRPr="003001F6" w:rsidRDefault="00E04BE3" w:rsidP="00E7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C223B" w:rsidRPr="00300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300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– 9</w:t>
            </w:r>
            <w:r w:rsidR="00CC223B" w:rsidRPr="00300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300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37015" w:rsidRPr="00300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80" w:type="dxa"/>
            <w:vAlign w:val="center"/>
          </w:tcPr>
          <w:p w:rsidR="00055AAE" w:rsidRPr="003001F6" w:rsidRDefault="008334F4" w:rsidP="008334F4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ách mời thuyết trình về chuyển đổi số</w:t>
            </w:r>
          </w:p>
        </w:tc>
        <w:tc>
          <w:tcPr>
            <w:tcW w:w="2451" w:type="dxa"/>
            <w:vAlign w:val="center"/>
          </w:tcPr>
          <w:p w:rsidR="004E2CBE" w:rsidRPr="003001F6" w:rsidRDefault="005D189D" w:rsidP="00E7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1F6">
              <w:rPr>
                <w:rFonts w:ascii="Times New Roman" w:hAnsi="Times New Roman" w:cs="Times New Roman"/>
                <w:sz w:val="24"/>
                <w:szCs w:val="24"/>
              </w:rPr>
              <w:t xml:space="preserve">Diễn giả </w:t>
            </w:r>
            <w:r w:rsidR="00DF02FF">
              <w:rPr>
                <w:rFonts w:ascii="Times New Roman" w:hAnsi="Times New Roman" w:cs="Times New Roman"/>
                <w:sz w:val="24"/>
                <w:szCs w:val="24"/>
              </w:rPr>
              <w:t>khách mời</w:t>
            </w:r>
          </w:p>
        </w:tc>
      </w:tr>
      <w:tr w:rsidR="009F7051" w:rsidRPr="003001F6" w:rsidTr="00D365D7">
        <w:trPr>
          <w:trHeight w:val="863"/>
        </w:trPr>
        <w:tc>
          <w:tcPr>
            <w:tcW w:w="1777" w:type="dxa"/>
            <w:vAlign w:val="center"/>
          </w:tcPr>
          <w:p w:rsidR="009F7051" w:rsidRPr="003001F6" w:rsidRDefault="00D365D7" w:rsidP="00D365D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5 – 9:50</w:t>
            </w:r>
          </w:p>
        </w:tc>
        <w:tc>
          <w:tcPr>
            <w:tcW w:w="4680" w:type="dxa"/>
            <w:vAlign w:val="center"/>
          </w:tcPr>
          <w:p w:rsidR="009F7051" w:rsidRPr="003001F6" w:rsidRDefault="005D189D" w:rsidP="005D189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0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ới thiệu về Synology và EAVN</w:t>
            </w:r>
          </w:p>
        </w:tc>
        <w:tc>
          <w:tcPr>
            <w:tcW w:w="2451" w:type="dxa"/>
            <w:vAlign w:val="center"/>
          </w:tcPr>
          <w:p w:rsidR="009F7051" w:rsidRPr="003001F6" w:rsidRDefault="00C37015" w:rsidP="00E7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1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ại diện Synology</w:t>
            </w:r>
          </w:p>
        </w:tc>
      </w:tr>
      <w:tr w:rsidR="009F7051" w:rsidRPr="003001F6" w:rsidTr="002F3F3E">
        <w:trPr>
          <w:trHeight w:val="620"/>
        </w:trPr>
        <w:tc>
          <w:tcPr>
            <w:tcW w:w="1777" w:type="dxa"/>
            <w:vAlign w:val="center"/>
          </w:tcPr>
          <w:p w:rsidR="005D189D" w:rsidRPr="003001F6" w:rsidRDefault="005D189D" w:rsidP="005D189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00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C223B" w:rsidRPr="00300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300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– 10</w:t>
            </w:r>
            <w:r w:rsidR="00CC223B" w:rsidRPr="00300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300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9F7051" w:rsidRPr="003001F6" w:rsidRDefault="009F7051" w:rsidP="00E72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9F7051" w:rsidRPr="003001F6" w:rsidRDefault="002F3F3E" w:rsidP="005D189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ới thiệu giải pháp File server</w:t>
            </w:r>
          </w:p>
        </w:tc>
        <w:tc>
          <w:tcPr>
            <w:tcW w:w="2451" w:type="dxa"/>
            <w:vAlign w:val="center"/>
          </w:tcPr>
          <w:p w:rsidR="009F7051" w:rsidRPr="003001F6" w:rsidRDefault="005D189D" w:rsidP="00E720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1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ại diện Synology</w:t>
            </w:r>
          </w:p>
        </w:tc>
      </w:tr>
      <w:tr w:rsidR="00A35104" w:rsidRPr="003001F6" w:rsidTr="002F3F3E">
        <w:trPr>
          <w:trHeight w:val="737"/>
        </w:trPr>
        <w:tc>
          <w:tcPr>
            <w:tcW w:w="1777" w:type="dxa"/>
            <w:vAlign w:val="center"/>
          </w:tcPr>
          <w:p w:rsidR="00A35104" w:rsidRPr="003001F6" w:rsidRDefault="00A35104" w:rsidP="00E72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104" w:rsidRPr="003001F6" w:rsidRDefault="00A35104" w:rsidP="00E720B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001F6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B40E81" w:rsidRPr="003001F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  <w:r w:rsidR="00CC223B" w:rsidRPr="003001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001F6">
              <w:rPr>
                <w:rFonts w:ascii="Times New Roman" w:hAnsi="Times New Roman" w:cs="Times New Roman"/>
                <w:sz w:val="24"/>
                <w:szCs w:val="24"/>
              </w:rPr>
              <w:t xml:space="preserve"> – 10:</w:t>
            </w:r>
            <w:r w:rsidR="00B40E81" w:rsidRPr="003001F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0</w:t>
            </w:r>
          </w:p>
          <w:p w:rsidR="00A35104" w:rsidRPr="003001F6" w:rsidRDefault="00A35104" w:rsidP="00E72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A35104" w:rsidRPr="003001F6" w:rsidRDefault="00CC223B" w:rsidP="004A7E4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00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iải lao - Tham quan khu demo </w:t>
            </w:r>
            <w:r w:rsidR="004A7E4F" w:rsidRPr="00300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ản phẩm</w:t>
            </w:r>
          </w:p>
        </w:tc>
        <w:tc>
          <w:tcPr>
            <w:tcW w:w="2451" w:type="dxa"/>
            <w:vAlign w:val="center"/>
          </w:tcPr>
          <w:p w:rsidR="00E64EB3" w:rsidRPr="003001F6" w:rsidRDefault="00556A1F" w:rsidP="005D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m quan tự do</w:t>
            </w:r>
          </w:p>
        </w:tc>
      </w:tr>
      <w:tr w:rsidR="00A35104" w:rsidRPr="003001F6" w:rsidTr="003001F6">
        <w:trPr>
          <w:trHeight w:val="494"/>
        </w:trPr>
        <w:tc>
          <w:tcPr>
            <w:tcW w:w="1777" w:type="dxa"/>
            <w:vAlign w:val="center"/>
          </w:tcPr>
          <w:p w:rsidR="00A35104" w:rsidRPr="003001F6" w:rsidRDefault="00A35104" w:rsidP="00E72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104" w:rsidRPr="003001F6" w:rsidRDefault="00F6638C" w:rsidP="00E7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1F6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B40E81" w:rsidRPr="003001F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0</w:t>
            </w:r>
            <w:r w:rsidRPr="003001F6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6930B5" w:rsidRPr="003001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01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930B5" w:rsidRPr="00300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01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35104" w:rsidRPr="003001F6" w:rsidRDefault="00A35104" w:rsidP="00E72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F6638C" w:rsidRPr="003001F6" w:rsidRDefault="003001F6" w:rsidP="003001F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ới thiệu giải pháp Backup</w:t>
            </w:r>
          </w:p>
        </w:tc>
        <w:tc>
          <w:tcPr>
            <w:tcW w:w="2451" w:type="dxa"/>
            <w:vAlign w:val="center"/>
          </w:tcPr>
          <w:p w:rsidR="00F6638C" w:rsidRPr="003001F6" w:rsidRDefault="006930B5" w:rsidP="00E7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1F6">
              <w:rPr>
                <w:rFonts w:ascii="Times New Roman" w:hAnsi="Times New Roman" w:cs="Times New Roman"/>
                <w:sz w:val="24"/>
                <w:szCs w:val="24"/>
              </w:rPr>
              <w:t>Đại diện EAVN</w:t>
            </w:r>
          </w:p>
        </w:tc>
      </w:tr>
      <w:tr w:rsidR="004A7E4F" w:rsidRPr="003001F6" w:rsidTr="003001F6">
        <w:trPr>
          <w:trHeight w:val="530"/>
        </w:trPr>
        <w:tc>
          <w:tcPr>
            <w:tcW w:w="1777" w:type="dxa"/>
            <w:vAlign w:val="center"/>
          </w:tcPr>
          <w:p w:rsidR="006930B5" w:rsidRPr="003001F6" w:rsidRDefault="006930B5" w:rsidP="00693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0B5" w:rsidRPr="003001F6" w:rsidRDefault="006930B5" w:rsidP="0069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1F6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Pr="003001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001F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</w:t>
            </w:r>
            <w:r w:rsidRPr="003001F6">
              <w:rPr>
                <w:rFonts w:ascii="Times New Roman" w:hAnsi="Times New Roman" w:cs="Times New Roman"/>
                <w:sz w:val="24"/>
                <w:szCs w:val="24"/>
              </w:rPr>
              <w:t xml:space="preserve"> – 11:10</w:t>
            </w:r>
          </w:p>
          <w:p w:rsidR="004A7E4F" w:rsidRPr="003001F6" w:rsidRDefault="004A7E4F" w:rsidP="00E72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4A7E4F" w:rsidRPr="003001F6" w:rsidRDefault="006930B5" w:rsidP="006930B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01F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Giới thiệu giải pháp giám sát camera</w:t>
            </w:r>
          </w:p>
        </w:tc>
        <w:tc>
          <w:tcPr>
            <w:tcW w:w="2451" w:type="dxa"/>
            <w:vAlign w:val="center"/>
          </w:tcPr>
          <w:p w:rsidR="004A7E4F" w:rsidRPr="003001F6" w:rsidRDefault="006930B5" w:rsidP="00E7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1F6">
              <w:rPr>
                <w:rFonts w:ascii="Times New Roman" w:hAnsi="Times New Roman" w:cs="Times New Roman"/>
                <w:sz w:val="24"/>
                <w:szCs w:val="24"/>
              </w:rPr>
              <w:t>Đại diện Synology</w:t>
            </w:r>
          </w:p>
        </w:tc>
      </w:tr>
      <w:tr w:rsidR="004A7E4F" w:rsidRPr="003001F6" w:rsidTr="003001F6">
        <w:trPr>
          <w:trHeight w:val="611"/>
        </w:trPr>
        <w:tc>
          <w:tcPr>
            <w:tcW w:w="1777" w:type="dxa"/>
            <w:vAlign w:val="center"/>
          </w:tcPr>
          <w:p w:rsidR="004A7E4F" w:rsidRPr="003001F6" w:rsidRDefault="008076C5" w:rsidP="00E7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1F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1:10 – 11:30</w:t>
            </w:r>
          </w:p>
        </w:tc>
        <w:tc>
          <w:tcPr>
            <w:tcW w:w="4680" w:type="dxa"/>
            <w:vAlign w:val="center"/>
          </w:tcPr>
          <w:p w:rsidR="004A7E4F" w:rsidRPr="003001F6" w:rsidRDefault="008076C5" w:rsidP="00B7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1F6">
              <w:rPr>
                <w:rFonts w:ascii="Times New Roman" w:hAnsi="Times New Roman" w:cs="Times New Roman"/>
                <w:sz w:val="24"/>
                <w:szCs w:val="24"/>
              </w:rPr>
              <w:t>Giao lưu với doanh nghiệp đã sử dụng giải pháp của Synology</w:t>
            </w:r>
          </w:p>
        </w:tc>
        <w:tc>
          <w:tcPr>
            <w:tcW w:w="2451" w:type="dxa"/>
            <w:vAlign w:val="center"/>
          </w:tcPr>
          <w:p w:rsidR="004A7E4F" w:rsidRPr="003001F6" w:rsidRDefault="008076C5" w:rsidP="00E7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1F6">
              <w:rPr>
                <w:rFonts w:ascii="Times New Roman" w:hAnsi="Times New Roman" w:cs="Times New Roman"/>
                <w:sz w:val="24"/>
                <w:szCs w:val="24"/>
              </w:rPr>
              <w:t>Tọa đàm và giao lưu</w:t>
            </w:r>
          </w:p>
        </w:tc>
      </w:tr>
      <w:tr w:rsidR="004A7E4F" w:rsidRPr="003001F6" w:rsidTr="003001F6">
        <w:trPr>
          <w:trHeight w:val="530"/>
        </w:trPr>
        <w:tc>
          <w:tcPr>
            <w:tcW w:w="1777" w:type="dxa"/>
            <w:vAlign w:val="center"/>
          </w:tcPr>
          <w:p w:rsidR="004A7E4F" w:rsidRPr="003001F6" w:rsidRDefault="00533D84" w:rsidP="00E7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1F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1:30 – 11:40</w:t>
            </w:r>
          </w:p>
        </w:tc>
        <w:tc>
          <w:tcPr>
            <w:tcW w:w="4680" w:type="dxa"/>
            <w:vAlign w:val="center"/>
          </w:tcPr>
          <w:p w:rsidR="004A7E4F" w:rsidRPr="003001F6" w:rsidRDefault="00533D84" w:rsidP="00B7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1F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Khảo sát – Bốc thăm may mắn</w:t>
            </w:r>
          </w:p>
        </w:tc>
        <w:tc>
          <w:tcPr>
            <w:tcW w:w="2451" w:type="dxa"/>
            <w:vAlign w:val="center"/>
          </w:tcPr>
          <w:p w:rsidR="004A7E4F" w:rsidRPr="003001F6" w:rsidRDefault="00533D84" w:rsidP="00E7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1F6">
              <w:rPr>
                <w:rFonts w:ascii="Times New Roman" w:hAnsi="Times New Roman" w:cs="Times New Roman"/>
                <w:sz w:val="24"/>
                <w:szCs w:val="24"/>
              </w:rPr>
              <w:t>Đại diện Synology</w:t>
            </w:r>
          </w:p>
        </w:tc>
      </w:tr>
      <w:tr w:rsidR="00533D84" w:rsidRPr="003001F6" w:rsidTr="003001F6">
        <w:trPr>
          <w:trHeight w:val="602"/>
        </w:trPr>
        <w:tc>
          <w:tcPr>
            <w:tcW w:w="1777" w:type="dxa"/>
            <w:vAlign w:val="center"/>
          </w:tcPr>
          <w:p w:rsidR="00533D84" w:rsidRPr="003001F6" w:rsidRDefault="00533D84" w:rsidP="00E720BB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001F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1:40 – 12:00</w:t>
            </w:r>
          </w:p>
        </w:tc>
        <w:tc>
          <w:tcPr>
            <w:tcW w:w="4680" w:type="dxa"/>
            <w:vAlign w:val="center"/>
          </w:tcPr>
          <w:p w:rsidR="00533D84" w:rsidRPr="003001F6" w:rsidRDefault="00533D84" w:rsidP="00B76AC6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001F6">
              <w:rPr>
                <w:rFonts w:ascii="Times New Roman" w:hAnsi="Times New Roman" w:cs="Times New Roman"/>
                <w:sz w:val="24"/>
                <w:szCs w:val="24"/>
              </w:rPr>
              <w:t>Q&amp;A – Hỏi đáp</w:t>
            </w:r>
          </w:p>
        </w:tc>
        <w:tc>
          <w:tcPr>
            <w:tcW w:w="2451" w:type="dxa"/>
            <w:vAlign w:val="center"/>
          </w:tcPr>
          <w:p w:rsidR="00533D84" w:rsidRPr="003001F6" w:rsidRDefault="00533D84" w:rsidP="00E7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1F6">
              <w:rPr>
                <w:rFonts w:ascii="Times New Roman" w:hAnsi="Times New Roman" w:cs="Times New Roman"/>
                <w:sz w:val="24"/>
                <w:szCs w:val="24"/>
              </w:rPr>
              <w:t>Doanh nghiệp</w:t>
            </w:r>
          </w:p>
        </w:tc>
      </w:tr>
      <w:tr w:rsidR="00B76AC6" w:rsidRPr="003001F6" w:rsidTr="003001F6">
        <w:trPr>
          <w:trHeight w:val="620"/>
        </w:trPr>
        <w:tc>
          <w:tcPr>
            <w:tcW w:w="1777" w:type="dxa"/>
            <w:vAlign w:val="center"/>
          </w:tcPr>
          <w:p w:rsidR="00B76AC6" w:rsidRPr="003001F6" w:rsidRDefault="00B76AC6" w:rsidP="00E7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660E" w:rsidRPr="00300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01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D660E" w:rsidRPr="003001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01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0" w:type="dxa"/>
            <w:vAlign w:val="center"/>
          </w:tcPr>
          <w:p w:rsidR="00B76AC6" w:rsidRPr="003001F6" w:rsidRDefault="00B76AC6" w:rsidP="00E7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1F6">
              <w:rPr>
                <w:rFonts w:ascii="Times New Roman" w:hAnsi="Times New Roman" w:cs="Times New Roman"/>
                <w:sz w:val="24"/>
                <w:szCs w:val="24"/>
              </w:rPr>
              <w:t>Kết thúc chương trình</w:t>
            </w:r>
            <w:r w:rsidR="00C773DA" w:rsidRPr="00300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1" w:type="dxa"/>
            <w:vAlign w:val="center"/>
          </w:tcPr>
          <w:p w:rsidR="00B76AC6" w:rsidRPr="003001F6" w:rsidRDefault="00C773DA" w:rsidP="00E7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1F6">
              <w:rPr>
                <w:rFonts w:ascii="Times New Roman" w:hAnsi="Times New Roman" w:cs="Times New Roman"/>
                <w:sz w:val="24"/>
                <w:szCs w:val="24"/>
              </w:rPr>
              <w:t>MC</w:t>
            </w:r>
          </w:p>
        </w:tc>
      </w:tr>
    </w:tbl>
    <w:p w:rsidR="00C01835" w:rsidRPr="003001F6" w:rsidRDefault="00C01835" w:rsidP="00D41C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01835" w:rsidRPr="003001F6" w:rsidSect="00B40E81">
      <w:footerReference w:type="default" r:id="rId9"/>
      <w:pgSz w:w="11906" w:h="16838"/>
      <w:pgMar w:top="36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D74" w:rsidRDefault="00240D74" w:rsidP="00E720BB">
      <w:pPr>
        <w:spacing w:after="0" w:line="240" w:lineRule="auto"/>
      </w:pPr>
      <w:r>
        <w:separator/>
      </w:r>
    </w:p>
  </w:endnote>
  <w:endnote w:type="continuationSeparator" w:id="0">
    <w:p w:rsidR="00240D74" w:rsidRDefault="00240D74" w:rsidP="00E72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0BB" w:rsidRDefault="00E720BB" w:rsidP="00E720BB">
    <w:pPr>
      <w:shd w:val="clear" w:color="auto" w:fill="FFFFFF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Thông tin liên hệ: </w:t>
    </w:r>
  </w:p>
  <w:p w:rsidR="00E720BB" w:rsidRPr="00E720BB" w:rsidRDefault="00E720BB" w:rsidP="00E720BB">
    <w:pPr>
      <w:shd w:val="clear" w:color="auto" w:fill="FFFFF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E720BB">
      <w:rPr>
        <w:rFonts w:ascii="Times New Roman" w:hAnsi="Times New Roman" w:cs="Times New Roman"/>
        <w:sz w:val="24"/>
        <w:szCs w:val="24"/>
      </w:rPr>
      <w:t>Phòng Hội viên và Đào tạo, VCCI-HCM. Mrs. Thanh Thúy: 0903 909 756</w:t>
    </w:r>
  </w:p>
  <w:p w:rsidR="00E720BB" w:rsidRDefault="00E720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D74" w:rsidRDefault="00240D74" w:rsidP="00E720BB">
      <w:pPr>
        <w:spacing w:after="0" w:line="240" w:lineRule="auto"/>
      </w:pPr>
      <w:r>
        <w:separator/>
      </w:r>
    </w:p>
  </w:footnote>
  <w:footnote w:type="continuationSeparator" w:id="0">
    <w:p w:rsidR="00240D74" w:rsidRDefault="00240D74" w:rsidP="00E72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2749"/>
    <w:multiLevelType w:val="multilevel"/>
    <w:tmpl w:val="0A42274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4E2702E"/>
    <w:multiLevelType w:val="multilevel"/>
    <w:tmpl w:val="DD9E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3AD7FDD"/>
    <w:multiLevelType w:val="multilevel"/>
    <w:tmpl w:val="0D40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D92"/>
    <w:rsid w:val="00001759"/>
    <w:rsid w:val="00005FE6"/>
    <w:rsid w:val="00055AAE"/>
    <w:rsid w:val="000857D0"/>
    <w:rsid w:val="00112AFD"/>
    <w:rsid w:val="00194511"/>
    <w:rsid w:val="001D0E9D"/>
    <w:rsid w:val="001F18E8"/>
    <w:rsid w:val="00236AA7"/>
    <w:rsid w:val="00240D74"/>
    <w:rsid w:val="002903A3"/>
    <w:rsid w:val="002D10B4"/>
    <w:rsid w:val="002F3F3E"/>
    <w:rsid w:val="003001F6"/>
    <w:rsid w:val="003159E2"/>
    <w:rsid w:val="003445DC"/>
    <w:rsid w:val="00344BE5"/>
    <w:rsid w:val="0035736A"/>
    <w:rsid w:val="003937D3"/>
    <w:rsid w:val="003A578E"/>
    <w:rsid w:val="003F4240"/>
    <w:rsid w:val="00414FD4"/>
    <w:rsid w:val="00417DC5"/>
    <w:rsid w:val="00423065"/>
    <w:rsid w:val="00470521"/>
    <w:rsid w:val="00471499"/>
    <w:rsid w:val="004A7E4F"/>
    <w:rsid w:val="004C6514"/>
    <w:rsid w:val="004E2CBE"/>
    <w:rsid w:val="005139F2"/>
    <w:rsid w:val="00533D84"/>
    <w:rsid w:val="00556A1F"/>
    <w:rsid w:val="005570A7"/>
    <w:rsid w:val="0057798F"/>
    <w:rsid w:val="00594324"/>
    <w:rsid w:val="005D189D"/>
    <w:rsid w:val="0061417E"/>
    <w:rsid w:val="00615878"/>
    <w:rsid w:val="006174D6"/>
    <w:rsid w:val="00633F69"/>
    <w:rsid w:val="00673575"/>
    <w:rsid w:val="006930B5"/>
    <w:rsid w:val="006D5A12"/>
    <w:rsid w:val="006F5D44"/>
    <w:rsid w:val="00722128"/>
    <w:rsid w:val="0075418E"/>
    <w:rsid w:val="0078720F"/>
    <w:rsid w:val="007C02F5"/>
    <w:rsid w:val="007C6439"/>
    <w:rsid w:val="00801F11"/>
    <w:rsid w:val="008076C5"/>
    <w:rsid w:val="008334F4"/>
    <w:rsid w:val="0084113C"/>
    <w:rsid w:val="00860B41"/>
    <w:rsid w:val="0087000D"/>
    <w:rsid w:val="008B0A9E"/>
    <w:rsid w:val="008C1E6A"/>
    <w:rsid w:val="00951275"/>
    <w:rsid w:val="009B34EA"/>
    <w:rsid w:val="009C4112"/>
    <w:rsid w:val="009F7051"/>
    <w:rsid w:val="00A15220"/>
    <w:rsid w:val="00A35104"/>
    <w:rsid w:val="00A939E1"/>
    <w:rsid w:val="00AF44FD"/>
    <w:rsid w:val="00B17581"/>
    <w:rsid w:val="00B22887"/>
    <w:rsid w:val="00B34EC4"/>
    <w:rsid w:val="00B40E81"/>
    <w:rsid w:val="00B56E68"/>
    <w:rsid w:val="00B76AC6"/>
    <w:rsid w:val="00C01835"/>
    <w:rsid w:val="00C37015"/>
    <w:rsid w:val="00C64BA0"/>
    <w:rsid w:val="00C773DA"/>
    <w:rsid w:val="00C822B6"/>
    <w:rsid w:val="00CA328F"/>
    <w:rsid w:val="00CC223B"/>
    <w:rsid w:val="00D13D92"/>
    <w:rsid w:val="00D24B3F"/>
    <w:rsid w:val="00D365D7"/>
    <w:rsid w:val="00D41C03"/>
    <w:rsid w:val="00D80347"/>
    <w:rsid w:val="00D923E4"/>
    <w:rsid w:val="00DF02FF"/>
    <w:rsid w:val="00E03A10"/>
    <w:rsid w:val="00E04BE3"/>
    <w:rsid w:val="00E64EB3"/>
    <w:rsid w:val="00E720BB"/>
    <w:rsid w:val="00E76066"/>
    <w:rsid w:val="00E77AFA"/>
    <w:rsid w:val="00ED6018"/>
    <w:rsid w:val="00ED660E"/>
    <w:rsid w:val="00EE28B5"/>
    <w:rsid w:val="00F2128B"/>
    <w:rsid w:val="00F24822"/>
    <w:rsid w:val="00F6638C"/>
    <w:rsid w:val="00F763F7"/>
    <w:rsid w:val="00F8374E"/>
    <w:rsid w:val="00FD0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3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8qarf">
    <w:name w:val="w8qarf"/>
    <w:basedOn w:val="DefaultParagraphFont"/>
    <w:rsid w:val="003445DC"/>
  </w:style>
  <w:style w:type="character" w:styleId="Hyperlink">
    <w:name w:val="Hyperlink"/>
    <w:basedOn w:val="DefaultParagraphFont"/>
    <w:uiPriority w:val="99"/>
    <w:semiHidden/>
    <w:unhideWhenUsed/>
    <w:rsid w:val="003445DC"/>
    <w:rPr>
      <w:color w:val="0000FF"/>
      <w:u w:val="single"/>
    </w:rPr>
  </w:style>
  <w:style w:type="character" w:customStyle="1" w:styleId="lrzxr">
    <w:name w:val="lrzxr"/>
    <w:basedOn w:val="DefaultParagraphFont"/>
    <w:rsid w:val="003445DC"/>
  </w:style>
  <w:style w:type="paragraph" w:styleId="BalloonText">
    <w:name w:val="Balloon Text"/>
    <w:basedOn w:val="Normal"/>
    <w:link w:val="BalloonTextChar"/>
    <w:uiPriority w:val="99"/>
    <w:semiHidden/>
    <w:unhideWhenUsed/>
    <w:rsid w:val="00344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5DC"/>
    <w:rPr>
      <w:rFonts w:ascii="Tahoma" w:hAnsi="Tahoma" w:cs="Tahoma"/>
      <w:sz w:val="16"/>
      <w:szCs w:val="16"/>
    </w:rPr>
  </w:style>
  <w:style w:type="character" w:customStyle="1" w:styleId="acopre">
    <w:name w:val="acopre"/>
    <w:basedOn w:val="DefaultParagraphFont"/>
    <w:rsid w:val="00055AAE"/>
  </w:style>
  <w:style w:type="paragraph" w:styleId="Header">
    <w:name w:val="header"/>
    <w:basedOn w:val="Normal"/>
    <w:link w:val="HeaderChar"/>
    <w:uiPriority w:val="99"/>
    <w:unhideWhenUsed/>
    <w:rsid w:val="00E72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0BB"/>
  </w:style>
  <w:style w:type="paragraph" w:styleId="Footer">
    <w:name w:val="footer"/>
    <w:basedOn w:val="Normal"/>
    <w:link w:val="FooterChar"/>
    <w:uiPriority w:val="99"/>
    <w:unhideWhenUsed/>
    <w:rsid w:val="00E72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0BB"/>
  </w:style>
  <w:style w:type="character" w:styleId="Strong">
    <w:name w:val="Strong"/>
    <w:basedOn w:val="DefaultParagraphFont"/>
    <w:uiPriority w:val="22"/>
    <w:qFormat/>
    <w:rsid w:val="008C1E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DAEAE-9F79-46CA-9D36-5CF1C6E0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Phan</dc:creator>
  <cp:lastModifiedBy>USER</cp:lastModifiedBy>
  <cp:revision>2</cp:revision>
  <cp:lastPrinted>2019-12-09T03:11:00Z</cp:lastPrinted>
  <dcterms:created xsi:type="dcterms:W3CDTF">2023-04-27T02:54:00Z</dcterms:created>
  <dcterms:modified xsi:type="dcterms:W3CDTF">2023-04-27T02:54:00Z</dcterms:modified>
</cp:coreProperties>
</file>